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5046E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5046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2 au 16 Octobr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5046E">
                              <w:rPr>
                                <w:b/>
                                <w:color w:val="002060"/>
                                <w:u w:val="single"/>
                              </w:rPr>
                              <w:t>12 au 16 Octobre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E5046E">
              <w:rPr>
                <w:rFonts w:ascii="Chiller" w:hAnsi="Chiller"/>
                <w:b/>
                <w:color w:val="FF0000"/>
                <w:sz w:val="24"/>
                <w:u w:val="single"/>
              </w:rPr>
              <w:t>12/10/2020 St Wilfried</w:t>
            </w:r>
            <w:r w:rsidR="0049796C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85515F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C33EF1">
              <w:rPr>
                <w:rFonts w:asciiTheme="majorHAnsi" w:hAnsiTheme="majorHAnsi"/>
                <w:sz w:val="28"/>
                <w:szCs w:val="20"/>
              </w:rPr>
              <w:t xml:space="preserve"> farcie</w:t>
            </w:r>
          </w:p>
          <w:p w:rsidR="009915AD" w:rsidRDefault="00C33EF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lanquette de veau</w:t>
            </w:r>
          </w:p>
          <w:p w:rsidR="00C33EF1" w:rsidRDefault="006C52BB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iz</w:t>
            </w:r>
            <w:bookmarkStart w:id="0" w:name="_GoBack"/>
            <w:bookmarkEnd w:id="0"/>
          </w:p>
          <w:p w:rsidR="00C33EF1" w:rsidRDefault="00C33EF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rottes et poireaux</w:t>
            </w:r>
          </w:p>
          <w:p w:rsidR="00C33EF1" w:rsidRDefault="00C33EF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mos</w:t>
            </w:r>
          </w:p>
          <w:p w:rsidR="001A5082" w:rsidRPr="00FC0CB7" w:rsidRDefault="00C33EF1" w:rsidP="005623E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oelleux au chocolat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89183D" w:rsidTr="0066334B">
        <w:trPr>
          <w:trHeight w:val="376"/>
        </w:trPr>
        <w:tc>
          <w:tcPr>
            <w:tcW w:w="9212" w:type="dxa"/>
            <w:gridSpan w:val="2"/>
          </w:tcPr>
          <w:p w:rsidR="00584F52" w:rsidRPr="000C4924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5046E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3/10/2020 St Géraud</w:t>
            </w:r>
          </w:p>
        </w:tc>
      </w:tr>
      <w:tr w:rsidR="000D6A03" w:rsidTr="002F2E70">
        <w:tc>
          <w:tcPr>
            <w:tcW w:w="4606" w:type="dxa"/>
          </w:tcPr>
          <w:p w:rsidR="00EC59E2" w:rsidRDefault="0048275A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leslaw </w:t>
            </w:r>
            <w:r w:rsidR="002C4BBB">
              <w:rPr>
                <w:rFonts w:asciiTheme="majorHAnsi" w:hAnsiTheme="majorHAnsi"/>
                <w:sz w:val="28"/>
              </w:rPr>
              <w:t>vinaigrette</w:t>
            </w:r>
            <w:r w:rsidR="00C33EF1">
              <w:rPr>
                <w:rFonts w:asciiTheme="majorHAnsi" w:hAnsiTheme="majorHAnsi"/>
                <w:sz w:val="28"/>
              </w:rPr>
              <w:t xml:space="preserve"> persillé</w:t>
            </w:r>
          </w:p>
          <w:p w:rsidR="0048275A" w:rsidRDefault="0048275A" w:rsidP="009915A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iguillètes de poulet sauce aux épices</w:t>
            </w:r>
          </w:p>
          <w:p w:rsidR="0048275A" w:rsidRDefault="006C52BB" w:rsidP="009915A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0C4924" w:rsidRDefault="0048275A" w:rsidP="009915A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  <w:r w:rsidR="00D03EBA">
              <w:rPr>
                <w:rFonts w:asciiTheme="majorHAnsi" w:hAnsiTheme="majorHAnsi"/>
                <w:sz w:val="28"/>
              </w:rPr>
              <w:t xml:space="preserve"> 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9915AD" w:rsidP="0048275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</w:t>
            </w:r>
            <w:r w:rsidR="00D03EBA">
              <w:rPr>
                <w:rFonts w:asciiTheme="majorHAnsi" w:hAnsiTheme="majorHAnsi"/>
                <w:sz w:val="28"/>
              </w:rPr>
              <w:t xml:space="preserve"> </w:t>
            </w:r>
            <w:r w:rsidR="0048275A">
              <w:rPr>
                <w:rFonts w:asciiTheme="majorHAnsi" w:hAnsiTheme="majorHAnsi"/>
                <w:sz w:val="28"/>
              </w:rPr>
              <w:t>vanille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0C4924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E5046E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49796C" w:rsidP="00E5046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14/10/2020 St Juste</w:t>
            </w:r>
          </w:p>
        </w:tc>
      </w:tr>
      <w:tr w:rsidR="000D6A03" w:rsidTr="002F2E70">
        <w:tc>
          <w:tcPr>
            <w:tcW w:w="4606" w:type="dxa"/>
          </w:tcPr>
          <w:p w:rsidR="00D07302" w:rsidRDefault="00C33EF1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aux pommes</w:t>
            </w:r>
          </w:p>
          <w:p w:rsidR="00745705" w:rsidRDefault="009915A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et merguez</w:t>
            </w:r>
          </w:p>
          <w:p w:rsidR="004A0C50" w:rsidRDefault="00745705" w:rsidP="004E0941">
            <w:pPr>
              <w:jc w:val="right"/>
              <w:rPr>
                <w:rFonts w:asciiTheme="majorHAnsi" w:hAnsiTheme="majorHAnsi"/>
                <w:sz w:val="28"/>
              </w:rPr>
            </w:pPr>
            <w:r w:rsidRPr="00745705">
              <w:rPr>
                <w:rFonts w:asciiTheme="majorHAnsi" w:hAnsiTheme="majorHAnsi"/>
                <w:color w:val="00B0F0"/>
                <w:sz w:val="28"/>
                <w:u w:val="single"/>
              </w:rPr>
              <w:t>Sans viande</w:t>
            </w:r>
            <w:r w:rsidRPr="00745705">
              <w:rPr>
                <w:rFonts w:asciiTheme="majorHAnsi" w:hAnsiTheme="majorHAnsi"/>
                <w:color w:val="00B0F0"/>
                <w:sz w:val="28"/>
              </w:rPr>
              <w:t> : filet de poisson à la tomate</w:t>
            </w:r>
            <w:r w:rsidR="008E4666" w:rsidRPr="00745705">
              <w:rPr>
                <w:rFonts w:asciiTheme="majorHAnsi" w:hAnsiTheme="majorHAnsi"/>
                <w:color w:val="00B0F0"/>
                <w:sz w:val="28"/>
              </w:rPr>
              <w:t xml:space="preserve">  </w:t>
            </w:r>
          </w:p>
          <w:p w:rsidR="00284CAF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9915AD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9915AD" w:rsidRDefault="009915AD" w:rsidP="000C492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</w:p>
          <w:p w:rsidR="00D07302" w:rsidRPr="00FC0CB7" w:rsidRDefault="009915AD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8E4666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5046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15/10/2020 Ste Thé. D’Avila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C33EF1" w:rsidRPr="00C33EF1" w:rsidRDefault="00C33EF1" w:rsidP="006A71E0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C33EF1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Default="00B45B52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Velouté de </w:t>
            </w:r>
            <w:r w:rsidR="00C33EF1">
              <w:rPr>
                <w:rFonts w:asciiTheme="majorHAnsi" w:hAnsiTheme="majorHAnsi"/>
                <w:sz w:val="28"/>
              </w:rPr>
              <w:t>légumes</w:t>
            </w:r>
          </w:p>
          <w:p w:rsidR="00CF1067" w:rsidRDefault="00C33EF1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pate aux petits légumes</w:t>
            </w:r>
          </w:p>
          <w:p w:rsidR="00530E15" w:rsidRPr="00584F52" w:rsidRDefault="00CF106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CF1067" w:rsidRDefault="00CC14DB" w:rsidP="005A3828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5046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16/10/2020 Ste Edwig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C33EF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sette</w:t>
            </w:r>
            <w:r w:rsidR="002C4BBB">
              <w:rPr>
                <w:rFonts w:asciiTheme="majorHAnsi" w:hAnsiTheme="majorHAnsi"/>
                <w:sz w:val="28"/>
              </w:rPr>
              <w:t xml:space="preserve"> et cornichons</w:t>
            </w:r>
          </w:p>
          <w:p w:rsidR="00CF1067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</w:p>
          <w:p w:rsidR="002C4BBB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84CAF" w:rsidRDefault="00CF106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CF1067" w:rsidRDefault="00C33EF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E5046E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9 au 23 Octobre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E5046E">
                              <w:rPr>
                                <w:b/>
                                <w:color w:val="002060"/>
                                <w:u w:val="single"/>
                              </w:rPr>
                              <w:t>19 au 23 Octobre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19/10/2020 St René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2C4BBB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</w:t>
            </w:r>
            <w:r w:rsidR="007E7483">
              <w:rPr>
                <w:rFonts w:asciiTheme="majorHAnsi" w:hAnsiTheme="majorHAnsi"/>
                <w:sz w:val="28"/>
                <w:szCs w:val="20"/>
              </w:rPr>
              <w:t xml:space="preserve"> rémoulade</w:t>
            </w:r>
          </w:p>
          <w:p w:rsidR="002C3B2E" w:rsidRPr="00FC0CB7" w:rsidRDefault="00275C2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uté de </w:t>
            </w:r>
            <w:r w:rsidR="007E7483">
              <w:rPr>
                <w:rFonts w:asciiTheme="majorHAnsi" w:hAnsiTheme="majorHAnsi"/>
                <w:sz w:val="28"/>
                <w:szCs w:val="20"/>
              </w:rPr>
              <w:t xml:space="preserve">volaille </w:t>
            </w:r>
            <w:r w:rsidR="008E4666">
              <w:rPr>
                <w:rFonts w:asciiTheme="majorHAnsi" w:hAnsiTheme="majorHAnsi"/>
                <w:sz w:val="28"/>
                <w:szCs w:val="20"/>
              </w:rPr>
              <w:t>provençale</w:t>
            </w:r>
          </w:p>
          <w:p w:rsidR="00275C21" w:rsidRDefault="0029069E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E4666">
              <w:rPr>
                <w:rFonts w:asciiTheme="majorHAnsi" w:hAnsiTheme="majorHAnsi"/>
                <w:sz w:val="28"/>
                <w:szCs w:val="20"/>
              </w:rPr>
              <w:t>Semoule</w:t>
            </w:r>
          </w:p>
          <w:p w:rsidR="007E7483" w:rsidRDefault="00857D66" w:rsidP="004E096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urgettes</w:t>
            </w:r>
          </w:p>
          <w:p w:rsidR="000838C8" w:rsidRDefault="002C4BBB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filou au chocolat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E7483" w:rsidRDefault="007E7483" w:rsidP="00157B4F">
            <w:pPr>
              <w:jc w:val="center"/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szCs w:val="20"/>
                <w:u w:val="single"/>
              </w:rPr>
              <w:t>Sans viande : filet de poisson sauce provençale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5046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20/10/2020 Ste Adelin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2C4BB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  <w:r w:rsidR="00275C2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7E748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Normandin </w:t>
            </w:r>
            <w:r w:rsidR="002C4BBB">
              <w:rPr>
                <w:rFonts w:asciiTheme="majorHAnsi" w:hAnsiTheme="majorHAnsi"/>
                <w:sz w:val="28"/>
              </w:rPr>
              <w:t>de veau sauce forestière</w:t>
            </w:r>
          </w:p>
          <w:p w:rsidR="00E23DE5" w:rsidRDefault="002C4BBB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E23DE5" w:rsidRDefault="00857D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e blanche</w:t>
            </w:r>
          </w:p>
          <w:p w:rsidR="00857D66" w:rsidRPr="00FC0CB7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Pr="007E7483" w:rsidRDefault="007E7483" w:rsidP="00157B4F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8E4666">
              <w:rPr>
                <w:rFonts w:asciiTheme="majorHAnsi" w:hAnsiTheme="majorHAnsi"/>
                <w:color w:val="00B0F0"/>
                <w:sz w:val="28"/>
                <w:u w:val="single"/>
              </w:rPr>
              <w:t>Crousti-fromage</w:t>
            </w: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5046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21/10/2020 Ste Céline</w:t>
            </w:r>
            <w:r w:rsidR="0087339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E46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urimi fromage blanc à l’aneth</w:t>
            </w:r>
          </w:p>
          <w:p w:rsidR="007E7483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sauce aux thym</w:t>
            </w:r>
          </w:p>
          <w:p w:rsidR="002C4BBB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ntilles à la crème</w:t>
            </w:r>
          </w:p>
          <w:p w:rsidR="002C4BBB" w:rsidRPr="00FC0CB7" w:rsidRDefault="002C4BBB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 persillé</w:t>
            </w:r>
          </w:p>
          <w:p w:rsidR="00D417DB" w:rsidRPr="00FC0CB7" w:rsidRDefault="002C4BBB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7E7483" w:rsidRDefault="00BD7700" w:rsidP="00867675">
            <w:pPr>
              <w:jc w:val="center"/>
              <w:rPr>
                <w:rFonts w:asciiTheme="majorHAnsi" w:hAnsiTheme="majorHAnsi"/>
                <w:color w:val="00B0F0"/>
                <w:sz w:val="28"/>
                <w:u w:val="single"/>
              </w:rPr>
            </w:pPr>
            <w:r w:rsidRPr="007E7483">
              <w:rPr>
                <w:rFonts w:asciiTheme="majorHAnsi" w:hAnsiTheme="majorHAnsi"/>
                <w:color w:val="00B0F0"/>
                <w:sz w:val="28"/>
                <w:u w:val="single"/>
              </w:rPr>
              <w:t xml:space="preserve">Sans viande : </w:t>
            </w:r>
            <w:r w:rsidR="0085515F">
              <w:rPr>
                <w:rFonts w:asciiTheme="majorHAnsi" w:hAnsiTheme="majorHAnsi"/>
                <w:color w:val="00B0F0"/>
                <w:sz w:val="28"/>
                <w:u w:val="single"/>
              </w:rPr>
              <w:t>Omelett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5046E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22/10/2020 Ste Elodie</w:t>
            </w:r>
          </w:p>
        </w:tc>
      </w:tr>
      <w:tr w:rsidR="002C3B2E" w:rsidTr="00157B4F">
        <w:tc>
          <w:tcPr>
            <w:tcW w:w="4606" w:type="dxa"/>
          </w:tcPr>
          <w:p w:rsidR="008E4666" w:rsidRPr="008E4666" w:rsidRDefault="008E4666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8E4666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14413D" w:rsidRPr="00FC0CB7" w:rsidRDefault="008E46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5623E9" w:rsidRDefault="008E46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 aux légumes</w:t>
            </w:r>
          </w:p>
          <w:p w:rsidR="008E4666" w:rsidRPr="00FC0CB7" w:rsidRDefault="008E4666" w:rsidP="005623E9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85515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8E4666">
              <w:rPr>
                <w:rFonts w:asciiTheme="majorHAnsi" w:hAnsiTheme="majorHAnsi"/>
                <w:sz w:val="28"/>
              </w:rPr>
              <w:t xml:space="preserve"> de riz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E5046E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E5046E">
              <w:rPr>
                <w:rFonts w:ascii="Chiller" w:hAnsi="Chiller"/>
                <w:b/>
                <w:color w:val="C00000"/>
                <w:sz w:val="24"/>
                <w:u w:val="single"/>
              </w:rPr>
              <w:t>23/10/2020 St Jean de C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E4666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  <w:r w:rsidR="0085515F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a ciboulette</w:t>
            </w:r>
          </w:p>
          <w:p w:rsidR="002C3B2E" w:rsidRDefault="0048275A" w:rsidP="00857D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</w:t>
            </w:r>
            <w:r w:rsidR="008E4666">
              <w:rPr>
                <w:rFonts w:asciiTheme="majorHAnsi" w:hAnsiTheme="majorHAnsi"/>
                <w:sz w:val="28"/>
              </w:rPr>
              <w:t xml:space="preserve"> sauce tartare</w:t>
            </w:r>
          </w:p>
          <w:p w:rsidR="0048275A" w:rsidRDefault="008E4666" w:rsidP="00857D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5000F3" w:rsidRDefault="005000F3" w:rsidP="00857D6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85608B" w:rsidRPr="00FC0CB7" w:rsidRDefault="008E4666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fruix</w:t>
            </w:r>
            <w:r w:rsidR="005623E9">
              <w:rPr>
                <w:rFonts w:asciiTheme="majorHAnsi" w:hAnsiTheme="majorHAnsi"/>
                <w:sz w:val="28"/>
              </w:rPr>
              <w:t xml:space="preserve"> </w:t>
            </w:r>
            <w:r w:rsidR="006A4C7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2C3B2E" w:rsidRPr="005A5CDD" w:rsidRDefault="002C3B2E" w:rsidP="000C4924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8C" w:rsidRDefault="00E15E8C" w:rsidP="00D4728A">
      <w:pPr>
        <w:spacing w:after="0" w:line="240" w:lineRule="auto"/>
      </w:pPr>
      <w:r>
        <w:separator/>
      </w:r>
    </w:p>
  </w:endnote>
  <w:endnote w:type="continuationSeparator" w:id="0">
    <w:p w:rsidR="00E15E8C" w:rsidRDefault="00E15E8C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8C" w:rsidRDefault="00E15E8C" w:rsidP="00D4728A">
      <w:pPr>
        <w:spacing w:after="0" w:line="240" w:lineRule="auto"/>
      </w:pPr>
      <w:r>
        <w:separator/>
      </w:r>
    </w:p>
  </w:footnote>
  <w:footnote w:type="continuationSeparator" w:id="0">
    <w:p w:rsidR="00E15E8C" w:rsidRDefault="00E15E8C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15E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15E8C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15E8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04282"/>
    <w:rsid w:val="0002728F"/>
    <w:rsid w:val="00052450"/>
    <w:rsid w:val="000558B6"/>
    <w:rsid w:val="000732BD"/>
    <w:rsid w:val="0007478B"/>
    <w:rsid w:val="000838C8"/>
    <w:rsid w:val="000A50E3"/>
    <w:rsid w:val="000C004D"/>
    <w:rsid w:val="000C4924"/>
    <w:rsid w:val="000D0D43"/>
    <w:rsid w:val="000D6A03"/>
    <w:rsid w:val="0010009A"/>
    <w:rsid w:val="00103186"/>
    <w:rsid w:val="00112276"/>
    <w:rsid w:val="00116FDF"/>
    <w:rsid w:val="00124DCB"/>
    <w:rsid w:val="0013408E"/>
    <w:rsid w:val="00137BF5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622A"/>
    <w:rsid w:val="00254802"/>
    <w:rsid w:val="00254901"/>
    <w:rsid w:val="00275C21"/>
    <w:rsid w:val="002818A9"/>
    <w:rsid w:val="00284CAF"/>
    <w:rsid w:val="0029019C"/>
    <w:rsid w:val="0029069E"/>
    <w:rsid w:val="00291FC0"/>
    <w:rsid w:val="00294536"/>
    <w:rsid w:val="00296A93"/>
    <w:rsid w:val="002C3B2E"/>
    <w:rsid w:val="002C4BBB"/>
    <w:rsid w:val="002D1862"/>
    <w:rsid w:val="002E0463"/>
    <w:rsid w:val="002F2E70"/>
    <w:rsid w:val="0030205E"/>
    <w:rsid w:val="00321EBD"/>
    <w:rsid w:val="00351B7B"/>
    <w:rsid w:val="00356F73"/>
    <w:rsid w:val="003C3B36"/>
    <w:rsid w:val="003D21AD"/>
    <w:rsid w:val="003D6AB2"/>
    <w:rsid w:val="003E368B"/>
    <w:rsid w:val="003E53AF"/>
    <w:rsid w:val="003F13F9"/>
    <w:rsid w:val="00416F26"/>
    <w:rsid w:val="00417583"/>
    <w:rsid w:val="0044771F"/>
    <w:rsid w:val="004477C1"/>
    <w:rsid w:val="00457B1C"/>
    <w:rsid w:val="0046121A"/>
    <w:rsid w:val="00463E88"/>
    <w:rsid w:val="0047238E"/>
    <w:rsid w:val="0048275A"/>
    <w:rsid w:val="0049796C"/>
    <w:rsid w:val="004A0C50"/>
    <w:rsid w:val="004A669C"/>
    <w:rsid w:val="004C742C"/>
    <w:rsid w:val="004D4052"/>
    <w:rsid w:val="004E0941"/>
    <w:rsid w:val="004E0965"/>
    <w:rsid w:val="005000F3"/>
    <w:rsid w:val="00507056"/>
    <w:rsid w:val="00511E7E"/>
    <w:rsid w:val="00530E15"/>
    <w:rsid w:val="00545FC3"/>
    <w:rsid w:val="005623E9"/>
    <w:rsid w:val="00573DBD"/>
    <w:rsid w:val="00576E9F"/>
    <w:rsid w:val="00584F52"/>
    <w:rsid w:val="00585ED9"/>
    <w:rsid w:val="00590C93"/>
    <w:rsid w:val="00591B92"/>
    <w:rsid w:val="005A296F"/>
    <w:rsid w:val="005A3828"/>
    <w:rsid w:val="005A5CDD"/>
    <w:rsid w:val="005C56B1"/>
    <w:rsid w:val="005D5F31"/>
    <w:rsid w:val="0060056C"/>
    <w:rsid w:val="006105E1"/>
    <w:rsid w:val="00617822"/>
    <w:rsid w:val="006416B2"/>
    <w:rsid w:val="00662B6B"/>
    <w:rsid w:val="0066334B"/>
    <w:rsid w:val="006A4C78"/>
    <w:rsid w:val="006A71E0"/>
    <w:rsid w:val="006C43DD"/>
    <w:rsid w:val="006C52BB"/>
    <w:rsid w:val="006D140E"/>
    <w:rsid w:val="006F1BFC"/>
    <w:rsid w:val="00703302"/>
    <w:rsid w:val="007050B0"/>
    <w:rsid w:val="00710020"/>
    <w:rsid w:val="00710F44"/>
    <w:rsid w:val="0071401B"/>
    <w:rsid w:val="0072204A"/>
    <w:rsid w:val="00745705"/>
    <w:rsid w:val="00750629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E7483"/>
    <w:rsid w:val="007F7778"/>
    <w:rsid w:val="008002CF"/>
    <w:rsid w:val="008023DA"/>
    <w:rsid w:val="0085515F"/>
    <w:rsid w:val="0085608B"/>
    <w:rsid w:val="00857D66"/>
    <w:rsid w:val="00860E9B"/>
    <w:rsid w:val="00867675"/>
    <w:rsid w:val="00871217"/>
    <w:rsid w:val="00873393"/>
    <w:rsid w:val="00884267"/>
    <w:rsid w:val="0089183D"/>
    <w:rsid w:val="008C75DF"/>
    <w:rsid w:val="008C7949"/>
    <w:rsid w:val="008D049C"/>
    <w:rsid w:val="008D6B58"/>
    <w:rsid w:val="008E4666"/>
    <w:rsid w:val="008F4C7F"/>
    <w:rsid w:val="00954BEC"/>
    <w:rsid w:val="00961F7D"/>
    <w:rsid w:val="0096379E"/>
    <w:rsid w:val="0097002E"/>
    <w:rsid w:val="00975D69"/>
    <w:rsid w:val="009915AD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80DC8"/>
    <w:rsid w:val="00AC0A99"/>
    <w:rsid w:val="00AE1324"/>
    <w:rsid w:val="00B271F8"/>
    <w:rsid w:val="00B45B52"/>
    <w:rsid w:val="00B63B47"/>
    <w:rsid w:val="00B7230A"/>
    <w:rsid w:val="00B82E7B"/>
    <w:rsid w:val="00B91CE0"/>
    <w:rsid w:val="00B97077"/>
    <w:rsid w:val="00BA2545"/>
    <w:rsid w:val="00BD1EBB"/>
    <w:rsid w:val="00BD453C"/>
    <w:rsid w:val="00BD7700"/>
    <w:rsid w:val="00BE0DCD"/>
    <w:rsid w:val="00BF2D3F"/>
    <w:rsid w:val="00C31E5D"/>
    <w:rsid w:val="00C33EF1"/>
    <w:rsid w:val="00C37CD2"/>
    <w:rsid w:val="00C37D7F"/>
    <w:rsid w:val="00C40E3D"/>
    <w:rsid w:val="00C4626C"/>
    <w:rsid w:val="00C51465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CF1067"/>
    <w:rsid w:val="00D03EBA"/>
    <w:rsid w:val="00D07302"/>
    <w:rsid w:val="00D417DB"/>
    <w:rsid w:val="00D4728A"/>
    <w:rsid w:val="00D60673"/>
    <w:rsid w:val="00D80F94"/>
    <w:rsid w:val="00DA4464"/>
    <w:rsid w:val="00DA6211"/>
    <w:rsid w:val="00E15E8C"/>
    <w:rsid w:val="00E23DE5"/>
    <w:rsid w:val="00E268F9"/>
    <w:rsid w:val="00E32D93"/>
    <w:rsid w:val="00E344AD"/>
    <w:rsid w:val="00E36D41"/>
    <w:rsid w:val="00E42BEE"/>
    <w:rsid w:val="00E5046E"/>
    <w:rsid w:val="00E60777"/>
    <w:rsid w:val="00E73CE8"/>
    <w:rsid w:val="00E80F2A"/>
    <w:rsid w:val="00E85760"/>
    <w:rsid w:val="00EA38A0"/>
    <w:rsid w:val="00EB1DBC"/>
    <w:rsid w:val="00EC59E2"/>
    <w:rsid w:val="00ED3380"/>
    <w:rsid w:val="00EE532B"/>
    <w:rsid w:val="00EF6748"/>
    <w:rsid w:val="00F26DF7"/>
    <w:rsid w:val="00F5350A"/>
    <w:rsid w:val="00F770F7"/>
    <w:rsid w:val="00F8047B"/>
    <w:rsid w:val="00FA089A"/>
    <w:rsid w:val="00FA4C56"/>
    <w:rsid w:val="00FC0CB7"/>
    <w:rsid w:val="00FD4BCC"/>
    <w:rsid w:val="00FE6C24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0F35C0E"/>
  <w15:docId w15:val="{A8C8B371-FF19-4D85-A4B9-BBCFB76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9573-7C78-4BE8-8172-CC8E364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Cuisine ACFDC</cp:lastModifiedBy>
  <cp:revision>84</cp:revision>
  <cp:lastPrinted>2018-09-06T12:54:00Z</cp:lastPrinted>
  <dcterms:created xsi:type="dcterms:W3CDTF">2013-05-13T15:13:00Z</dcterms:created>
  <dcterms:modified xsi:type="dcterms:W3CDTF">2020-09-16T10:14:00Z</dcterms:modified>
</cp:coreProperties>
</file>